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A488E0" w14:textId="77777777" w:rsidR="00BF3941" w:rsidRDefault="00BF3941"/>
    <w:p w14:paraId="7D14C1E2" w14:textId="77777777" w:rsidR="006022BA" w:rsidRDefault="006022BA" w:rsidP="006022BA">
      <w:r>
        <w:t>POSTĘPOWANIE O UDZIELENIE ZAMÓWIENIA PUBLICZNEGO</w:t>
      </w:r>
    </w:p>
    <w:p w14:paraId="65EB43EC" w14:textId="205F0007" w:rsidR="00BF3941" w:rsidRDefault="006022BA" w:rsidP="006022BA">
      <w:pPr>
        <w:rPr>
          <w:b/>
          <w:bCs/>
        </w:rPr>
      </w:pPr>
      <w:r>
        <w:t>NR REJ. ZP.231.11/2023, Dostawa warzyw i owoców (na 12 miesięcy)</w:t>
      </w:r>
    </w:p>
    <w:p w14:paraId="0D99AB20" w14:textId="1A753655" w:rsidR="00BF3941" w:rsidRPr="006022BA" w:rsidRDefault="006022BA">
      <w:r w:rsidRPr="006022BA">
        <w:t>INFORMACJA O WYBORZE NAJKORZYSTNIEJSZEJ OFERTY</w:t>
      </w:r>
      <w:r w:rsidR="00A76613" w:rsidRPr="006022BA">
        <w:tab/>
      </w:r>
      <w:r w:rsidR="00A76613" w:rsidRPr="006022BA">
        <w:tab/>
      </w:r>
      <w:r w:rsidR="00A76613" w:rsidRPr="006022BA">
        <w:tab/>
      </w:r>
      <w:r w:rsidR="00A76613" w:rsidRPr="006022BA">
        <w:tab/>
      </w:r>
      <w:r w:rsidR="00A76613" w:rsidRPr="006022BA">
        <w:tab/>
      </w:r>
      <w:r w:rsidR="00A76613" w:rsidRPr="006022BA">
        <w:tab/>
      </w:r>
      <w:r w:rsidR="00A76613" w:rsidRPr="006022BA">
        <w:tab/>
      </w:r>
      <w:r w:rsidR="00A76613" w:rsidRPr="006022BA">
        <w:tab/>
      </w:r>
    </w:p>
    <w:p w14:paraId="429315EE" w14:textId="67C4AD6F" w:rsidR="00BF3941" w:rsidRDefault="00A76613" w:rsidP="00A76613"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p w14:paraId="7A8C9BB9" w14:textId="77777777" w:rsidR="00BF3941" w:rsidRDefault="00BF3941"/>
    <w:p w14:paraId="7F3F0795" w14:textId="18A317E9" w:rsidR="00BF3941" w:rsidRDefault="00A76613">
      <w:bookmarkStart w:id="0" w:name="_Hlk68856428"/>
      <w:r>
        <w:t>Działając na podstawie art. 253 ust. 2</w:t>
      </w:r>
      <w:r>
        <w:t xml:space="preserve"> ustawy z dnia 11 września 219 roku – Prawo zamówień publicznych (</w:t>
      </w:r>
      <w:bookmarkStart w:id="1" w:name="__DdeLink__458_1878046173"/>
      <w:r>
        <w:t xml:space="preserve">t.j. </w:t>
      </w:r>
      <w:bookmarkEnd w:id="1"/>
      <w:r w:rsidR="006022BA" w:rsidRPr="006022BA">
        <w:t>Dz. U. 2023 poz. 1605</w:t>
      </w:r>
      <w:r w:rsidR="006022BA">
        <w:t>)</w:t>
      </w:r>
      <w:r>
        <w:t xml:space="preserve">, zwana dalej </w:t>
      </w:r>
      <w:r w:rsidR="006022BA">
        <w:t>p.z.p.</w:t>
      </w:r>
      <w:r>
        <w:t>, Zamawiający, Wojewódzkie Centrum Psychiatrii Długoterminowej w Stroniu Śląskim Samodzie</w:t>
      </w:r>
      <w:r>
        <w:t xml:space="preserve">lny Publiczny Zakład Opieki Zdrowotnej z siedzibą przy ul. Sudeckiej 3A w Stroniu Śląskim (57 – 550), </w:t>
      </w:r>
      <w:bookmarkEnd w:id="0"/>
      <w:r>
        <w:t xml:space="preserve">informuje, że dokonał wyboru najkorzystniejszej oferty. </w:t>
      </w:r>
    </w:p>
    <w:p w14:paraId="3012D73E" w14:textId="77777777" w:rsidR="00BF3941" w:rsidRDefault="00A76613">
      <w:r>
        <w:t>Złożonym ofertom przyznano następującą punktację:</w:t>
      </w:r>
    </w:p>
    <w:p w14:paraId="5DD81F97" w14:textId="77777777" w:rsidR="00BF3941" w:rsidRDefault="00A76613">
      <w:r>
        <w:t>pakiet nr 1  warzywa i owoce</w:t>
      </w:r>
    </w:p>
    <w:p w14:paraId="0A1C8B9B" w14:textId="77777777" w:rsidR="006022BA" w:rsidRDefault="006022BA">
      <w:r w:rsidRPr="006022BA">
        <w:t>oferta nr 1 Wykonawcy:  PHUP ‘MIMAR’ Marian Sopinka,51-116 Wrocław, ul. Zaułek Rogoziński 1/7,  NIP: 8951293690, wartość oferty brutto 180 487,40 zł, liczba przyznanych punktów wynosi   60,00, termin realizacji zamówienia od złożenia zapotrzebowania przez Zamawiającego: 24 godziny, liczba przyznanych punktów wynosi  40,00, łączna liczba punktów wynosi 100,00</w:t>
      </w:r>
    </w:p>
    <w:p w14:paraId="662B6458" w14:textId="04248238" w:rsidR="00BF3941" w:rsidRDefault="00A76613">
      <w:r>
        <w:t>Jako najkorzystniejszą ofertę uznano:</w:t>
      </w:r>
    </w:p>
    <w:p w14:paraId="29B56C45" w14:textId="77777777" w:rsidR="00BF3941" w:rsidRDefault="00A76613">
      <w:r>
        <w:t>pakiet nr 1  warzywa i owoce</w:t>
      </w:r>
    </w:p>
    <w:p w14:paraId="7F4F4023" w14:textId="77777777" w:rsidR="006022BA" w:rsidRDefault="006022BA">
      <w:r w:rsidRPr="006022BA">
        <w:t>oferta nr 1 Wykonawcy:  PHUP ‘MIMAR’ Marian Sopinka,51-116 Wrocław, ul. Zaułek Rogoziński 1/7,  NIP: 8951293690, wartość oferty brutto 180 487,40 zł, liczba przyznanych punktów wynosi   60,00, termin realizacji zamówienia od złożenia zapotrzebowania przez Zamawiającego: 24 godziny, liczba przyznanych punktów wynosi  40,00, łączna liczba punktów wynosi 100,00</w:t>
      </w:r>
    </w:p>
    <w:p w14:paraId="2703DC4D" w14:textId="348C2409" w:rsidR="00BF3941" w:rsidRDefault="00A76613">
      <w:r>
        <w:t>Uzasadnienie faktyczne: Wykonawca spełnia wszystkie warunki udziału w postępowaniu i nie podlega wykluczeniu na podstawie:</w:t>
      </w:r>
    </w:p>
    <w:p w14:paraId="5A273FC7" w14:textId="77777777" w:rsidR="00BF3941" w:rsidRDefault="00A76613">
      <w:r>
        <w:t xml:space="preserve">- art. art. 108 ust. 1 pkt 1-6 „p.z.p.”( obligatoryjne podstawy wykluczenia) </w:t>
      </w:r>
    </w:p>
    <w:p w14:paraId="2EC68BE9" w14:textId="77777777" w:rsidR="00BF3941" w:rsidRDefault="00A76613">
      <w:r>
        <w:t>- art. 109 ust. 1 pkt 4, 5, 7 „p.z.p.” (fakultatywne</w:t>
      </w:r>
      <w:r>
        <w:t xml:space="preserve"> podstawy wykluczenia)</w:t>
      </w:r>
    </w:p>
    <w:p w14:paraId="11F24296" w14:textId="77777777" w:rsidR="00BF3941" w:rsidRDefault="00A76613">
      <w:r>
        <w:t>- art. 7 ust. 1 ustawy z dnia 13 kwietnia 2022 r.  o szczególnych rozwiązaniach w zakresie przeciwdziałania wspieraniu agresji na Ukrainę oraz służących ochronie bezpieczeństwa narodowego.</w:t>
      </w:r>
    </w:p>
    <w:p w14:paraId="15F13F46" w14:textId="77777777" w:rsidR="00BF3941" w:rsidRDefault="00A76613">
      <w:r>
        <w:t>Oferta Wykonawcy złożona jest zgodnie z wymo</w:t>
      </w:r>
      <w:r>
        <w:t xml:space="preserve">gami SWZ. Złożona oferta nie podlega odrzuceniu na podstawie Ustawy PZP i jest ofertą najkorzystniejszą na podstawie kryteriów oceny ofert ustalonych przez Zamawiającego w SWZ, ponieważ uzyskała największą liczbę punktów. </w:t>
      </w:r>
    </w:p>
    <w:p w14:paraId="63151E8B" w14:textId="77777777" w:rsidR="00BF3941" w:rsidRDefault="00A76613">
      <w:r>
        <w:t xml:space="preserve">Uzasadnienie prawne: Zamawiający </w:t>
      </w:r>
      <w:r>
        <w:t>dokonał wyboru najkorzystniejszej oferty na podstawie art. 239 ust. 1 ustawy z dnia 11 września 2019 roku Prawo zamówień publicznych.</w:t>
      </w:r>
    </w:p>
    <w:p w14:paraId="3D9941CC" w14:textId="77777777" w:rsidR="006022BA" w:rsidRDefault="006022BA" w:rsidP="006022BA">
      <w:pPr>
        <w:jc w:val="both"/>
      </w:pPr>
      <w:r>
        <w:t xml:space="preserve">Zgodnie z art. 513 ustawy z 11 września 2019 r. - Prawo zamówień publicznych (t.j. Dz. U. 2023 poz. 1605) – dalej p.z.p., na czynność Zamawiającego można wnieść odwołanie. </w:t>
      </w:r>
    </w:p>
    <w:p w14:paraId="3B7E0667" w14:textId="77777777" w:rsidR="006022BA" w:rsidRDefault="006022BA" w:rsidP="006022BA">
      <w:pPr>
        <w:jc w:val="both"/>
      </w:pPr>
      <w:r>
        <w:t xml:space="preserve">Odwołanie wnosi się do Prezesa Krajowej izby Odwoławczej, zgodnie z art. 514 p.z.p. Odwołujący jest zobowiązany przekazać Zamawiającemu odwołanie wniesione w formie elektronicznej albo postaci elektronicznej albo kopię tego odwołania, jeżeli zostało ono wniesione w formie pisemnej, przed upływem terminu do wniesienia odwołania, w taki sposób, aby mógł on się zapoznać z jego treścią przed upływem tego terminu, zgodnie z art. 514 ust. 2 i 3 p.z.p. </w:t>
      </w:r>
    </w:p>
    <w:p w14:paraId="46F5DFA5" w14:textId="6CC86858" w:rsidR="00BF3941" w:rsidRDefault="006022BA" w:rsidP="006022BA">
      <w:pPr>
        <w:jc w:val="both"/>
      </w:pPr>
      <w:r>
        <w:t>Termin wniesienia odwołania do Prezesa Krajowej Izby Odwoławczej oraz przesłania kopii odwołania do zamawiającego wynosi 5 dni od dnia przekazania informacji o czynności zamawiającego stanowiącej podstawę jego wniesienia, jeżeli informacja została przekazana przy użyciu środków komunikacji elektronicznej.</w:t>
      </w:r>
    </w:p>
    <w:p w14:paraId="6191A756" w14:textId="77777777" w:rsidR="00BF3941" w:rsidRDefault="00A76613">
      <w:pPr>
        <w:ind w:left="2836" w:firstLine="709"/>
        <w:jc w:val="both"/>
      </w:pPr>
      <w:r>
        <w:t>Z poważaniem</w:t>
      </w:r>
    </w:p>
    <w:p w14:paraId="077701BF" w14:textId="77777777" w:rsidR="00BF3941" w:rsidRDefault="00BF3941">
      <w:pPr>
        <w:jc w:val="both"/>
      </w:pPr>
    </w:p>
    <w:p w14:paraId="7B8AAA51" w14:textId="77777777" w:rsidR="00BF3941" w:rsidRDefault="00A76613">
      <w:pPr>
        <w:ind w:left="2836" w:firstLine="709"/>
        <w:jc w:val="both"/>
      </w:pPr>
      <w:r>
        <w:tab/>
      </w:r>
      <w:r>
        <w:tab/>
      </w:r>
    </w:p>
    <w:sectPr w:rsidR="00BF3941">
      <w:pgSz w:w="11906" w:h="16838"/>
      <w:pgMar w:top="1134" w:right="1134" w:bottom="1134" w:left="1134" w:header="0" w:footer="0" w:gutter="0"/>
      <w:cols w:space="708"/>
      <w:formProt w:val="0"/>
      <w:docGrid w:linePitch="24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941"/>
    <w:rsid w:val="006022BA"/>
    <w:rsid w:val="00A76613"/>
    <w:rsid w:val="00BF3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172E7C"/>
  <w15:docId w15:val="{BBF97BB3-F149-4A2E-B3B8-D3B244C24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imSun" w:hAnsi="Liberation Serif" w:cs="Lucida Sans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A11C8"/>
    <w:pPr>
      <w:spacing w:line="271" w:lineRule="auto"/>
    </w:pPr>
    <w:rPr>
      <w:rFonts w:ascii="Arial" w:hAnsi="Arial" w:cs="Arial"/>
      <w:color w:val="00000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DC9119-3421-4722-A7E6-69D747B94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</TotalTime>
  <Pages>1</Pages>
  <Words>470</Words>
  <Characters>2824</Characters>
  <Application>Microsoft Office Word</Application>
  <DocSecurity>0</DocSecurity>
  <Lines>23</Lines>
  <Paragraphs>6</Paragraphs>
  <ScaleCrop>false</ScaleCrop>
  <Company/>
  <LinksUpToDate>false</LinksUpToDate>
  <CharactersWithSpaces>3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M 2</dc:creator>
  <dc:description/>
  <cp:lastModifiedBy>WCPD WCPD</cp:lastModifiedBy>
  <cp:revision>31</cp:revision>
  <cp:lastPrinted>2022-09-01T09:54:00Z</cp:lastPrinted>
  <dcterms:created xsi:type="dcterms:W3CDTF">2021-04-09T07:31:00Z</dcterms:created>
  <dcterms:modified xsi:type="dcterms:W3CDTF">2023-08-21T08:0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